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3E373FE2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CB485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620543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22C419F5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DC234B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0EB55B89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CB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20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4D28C8B0" w:rsidR="003127F5" w:rsidRPr="003127F5" w:rsidRDefault="00620543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620543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Kozienice, ul. Radomska 1, 26-900 Kozienice (powiat kozienicki)</w:t>
            </w:r>
          </w:p>
        </w:tc>
      </w:tr>
      <w:tr w:rsidR="00620543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620543" w:rsidRPr="004D0BB1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45B480F8" w:rsidR="00620543" w:rsidRPr="00620543" w:rsidRDefault="00620543" w:rsidP="00620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661D3876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057608E5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5AD1B484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620543" w:rsidRPr="004D0BB1" w:rsidRDefault="00620543" w:rsidP="00620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6D710E4C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620543" w:rsidRPr="003127F5" w:rsidRDefault="00620543" w:rsidP="00620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0543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620543" w:rsidRPr="004D0BB1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3DC32866" w:rsidR="00620543" w:rsidRPr="00620543" w:rsidRDefault="00620543" w:rsidP="00620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08CC0C2F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5E88536D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14766EAC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620543" w:rsidRPr="004D0BB1" w:rsidRDefault="00620543" w:rsidP="00620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642B07E7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620543" w:rsidRPr="003127F5" w:rsidRDefault="00620543" w:rsidP="00620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0543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620543" w:rsidRPr="004D0BB1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41FD6EE6" w:rsidR="00620543" w:rsidRPr="00620543" w:rsidRDefault="00620543" w:rsidP="00620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7E07F969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56CEF1F9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315CA919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620543" w:rsidRPr="004D0BB1" w:rsidRDefault="00620543" w:rsidP="00620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2D4A1884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620543" w:rsidRPr="003127F5" w:rsidRDefault="00620543" w:rsidP="00620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0543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620543" w:rsidRPr="004D0BB1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25141D86" w:rsidR="00620543" w:rsidRPr="00620543" w:rsidRDefault="00620543" w:rsidP="00620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7193A703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19689F32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E7142F" w:rsidRPr="00620543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47C8F8D6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620543" w:rsidRPr="004D0BB1" w:rsidRDefault="00620543" w:rsidP="00620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77410464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620543" w:rsidRPr="003127F5" w:rsidRDefault="00620543" w:rsidP="00620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0543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620543" w:rsidRPr="004D0BB1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672E1456" w:rsidR="00620543" w:rsidRPr="00620543" w:rsidRDefault="00620543" w:rsidP="00620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3C82B09B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22ABE0B8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30EFE3C6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620543" w:rsidRPr="004D0BB1" w:rsidRDefault="00620543" w:rsidP="00620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393E0888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620543" w:rsidRPr="003127F5" w:rsidRDefault="00620543" w:rsidP="00620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0543" w:rsidRPr="003127F5" w14:paraId="2FCE8FB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E655BF9" w14:textId="0C417F29" w:rsidR="00620543" w:rsidRPr="004D0BB1" w:rsidRDefault="00620543" w:rsidP="0062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61862045" w14:textId="7E01E071" w:rsidR="00620543" w:rsidRPr="00620543" w:rsidRDefault="00620543" w:rsidP="006205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7190D579" w14:textId="290C5420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5C5A7E10" w14:textId="590419E1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16A31670" w14:textId="0D61A6CE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09A08C60" w14:textId="77777777" w:rsidR="00620543" w:rsidRPr="004D0BB1" w:rsidRDefault="00620543" w:rsidP="00620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F35EF80" w14:textId="1BDA19E2" w:rsidR="00620543" w:rsidRPr="00620543" w:rsidRDefault="00620543" w:rsidP="0062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4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331FD49" w14:textId="77777777" w:rsidR="00620543" w:rsidRPr="003127F5" w:rsidRDefault="00620543" w:rsidP="00620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C92E" w14:textId="77777777" w:rsidR="00AE0A71" w:rsidRDefault="00AE0A71">
      <w:pPr>
        <w:spacing w:after="0" w:line="240" w:lineRule="auto"/>
      </w:pPr>
      <w:r>
        <w:separator/>
      </w:r>
    </w:p>
  </w:endnote>
  <w:endnote w:type="continuationSeparator" w:id="0">
    <w:p w14:paraId="26FF06F7" w14:textId="77777777" w:rsidR="00AE0A71" w:rsidRDefault="00AE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14F40" w14:textId="77777777" w:rsidR="00AE0A71" w:rsidRDefault="00AE0A71">
      <w:pPr>
        <w:spacing w:after="0" w:line="240" w:lineRule="auto"/>
      </w:pPr>
      <w:r>
        <w:separator/>
      </w:r>
    </w:p>
  </w:footnote>
  <w:footnote w:type="continuationSeparator" w:id="0">
    <w:p w14:paraId="0F50FC00" w14:textId="77777777" w:rsidR="00AE0A71" w:rsidRDefault="00AE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D1B4F"/>
    <w:rsid w:val="001E02D7"/>
    <w:rsid w:val="001F4D10"/>
    <w:rsid w:val="00262400"/>
    <w:rsid w:val="00262A90"/>
    <w:rsid w:val="0027430D"/>
    <w:rsid w:val="002749A3"/>
    <w:rsid w:val="00275C7D"/>
    <w:rsid w:val="002A288A"/>
    <w:rsid w:val="002C5786"/>
    <w:rsid w:val="002D5B21"/>
    <w:rsid w:val="002E1EC0"/>
    <w:rsid w:val="003105A1"/>
    <w:rsid w:val="003127F5"/>
    <w:rsid w:val="00350EBC"/>
    <w:rsid w:val="003B0AFF"/>
    <w:rsid w:val="003B2BFD"/>
    <w:rsid w:val="003D74D6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F2B6C"/>
    <w:rsid w:val="00620543"/>
    <w:rsid w:val="00626158"/>
    <w:rsid w:val="0063483C"/>
    <w:rsid w:val="0063649F"/>
    <w:rsid w:val="006B7D6C"/>
    <w:rsid w:val="006E61F3"/>
    <w:rsid w:val="007400F2"/>
    <w:rsid w:val="00740BE4"/>
    <w:rsid w:val="00744A71"/>
    <w:rsid w:val="00756350"/>
    <w:rsid w:val="00784C71"/>
    <w:rsid w:val="00791CBE"/>
    <w:rsid w:val="007D4C38"/>
    <w:rsid w:val="007D6E95"/>
    <w:rsid w:val="007E234D"/>
    <w:rsid w:val="00804E6B"/>
    <w:rsid w:val="00821EB4"/>
    <w:rsid w:val="00891152"/>
    <w:rsid w:val="008B4557"/>
    <w:rsid w:val="0093052D"/>
    <w:rsid w:val="00990477"/>
    <w:rsid w:val="009A64D9"/>
    <w:rsid w:val="009C6F5F"/>
    <w:rsid w:val="009D2C66"/>
    <w:rsid w:val="00A077AB"/>
    <w:rsid w:val="00A516E8"/>
    <w:rsid w:val="00A5703C"/>
    <w:rsid w:val="00A63947"/>
    <w:rsid w:val="00A96616"/>
    <w:rsid w:val="00AA7096"/>
    <w:rsid w:val="00AB044D"/>
    <w:rsid w:val="00AD02FA"/>
    <w:rsid w:val="00AE0A71"/>
    <w:rsid w:val="00AE3FE5"/>
    <w:rsid w:val="00AF1905"/>
    <w:rsid w:val="00B20061"/>
    <w:rsid w:val="00B277F6"/>
    <w:rsid w:val="00B662C8"/>
    <w:rsid w:val="00BC4FC3"/>
    <w:rsid w:val="00BE757C"/>
    <w:rsid w:val="00C27F65"/>
    <w:rsid w:val="00C367B2"/>
    <w:rsid w:val="00C92868"/>
    <w:rsid w:val="00CB4854"/>
    <w:rsid w:val="00D56385"/>
    <w:rsid w:val="00D94F98"/>
    <w:rsid w:val="00D977AF"/>
    <w:rsid w:val="00DA050A"/>
    <w:rsid w:val="00DA315E"/>
    <w:rsid w:val="00DC234B"/>
    <w:rsid w:val="00DD7092"/>
    <w:rsid w:val="00DE182E"/>
    <w:rsid w:val="00DF178D"/>
    <w:rsid w:val="00E11507"/>
    <w:rsid w:val="00E22C73"/>
    <w:rsid w:val="00E42758"/>
    <w:rsid w:val="00E55BB4"/>
    <w:rsid w:val="00E7142F"/>
    <w:rsid w:val="00E831A6"/>
    <w:rsid w:val="00E95D7D"/>
    <w:rsid w:val="00F0648B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23A7-5EDA-4C85-9A18-A554D1F4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7</cp:revision>
  <cp:lastPrinted>2023-11-28T09:45:00Z</cp:lastPrinted>
  <dcterms:created xsi:type="dcterms:W3CDTF">2024-07-12T07:20:00Z</dcterms:created>
  <dcterms:modified xsi:type="dcterms:W3CDTF">2024-07-15T10:24:00Z</dcterms:modified>
</cp:coreProperties>
</file>